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46630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CAMARA MUN.DA ESTANCIA TURISTICA DE EMBU DAS ARTES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6097889000153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96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7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232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4982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8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